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1A13614B" w:rsidR="003747C8" w:rsidRPr="00A76B7E" w:rsidRDefault="12E4454B" w:rsidP="643B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  <w:lang w:eastAsia="es-MX"/>
        </w:rPr>
      </w:pPr>
      <w:r w:rsidRPr="643B42A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Vierne</w:t>
      </w:r>
      <w:r w:rsidR="002372C0" w:rsidRPr="643B42A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s</w:t>
      </w:r>
    </w:p>
    <w:p w14:paraId="27C8B762" w14:textId="4AD463FE" w:rsidR="003747C8" w:rsidRPr="00A76B7E" w:rsidRDefault="1046ECB6" w:rsidP="643B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  <w:lang w:eastAsia="es-MX"/>
        </w:rPr>
      </w:pPr>
      <w:r w:rsidRPr="643B42A3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1</w:t>
      </w:r>
      <w:r w:rsidR="006365CA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4</w:t>
      </w:r>
    </w:p>
    <w:p w14:paraId="5A2FE379" w14:textId="6130DE7A" w:rsidR="003747C8" w:rsidRPr="00A76B7E" w:rsidRDefault="003747C8" w:rsidP="643B42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  <w:lang w:eastAsia="es-MX"/>
        </w:rPr>
      </w:pPr>
      <w:r w:rsidRPr="643B42A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 xml:space="preserve">de </w:t>
      </w:r>
      <w:r w:rsidR="00910178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j</w:t>
      </w:r>
      <w:r w:rsidR="00E9470A" w:rsidRPr="643B42A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u</w:t>
      </w:r>
      <w:r w:rsidR="235F36A9" w:rsidRPr="643B42A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l</w:t>
      </w:r>
      <w:r w:rsidR="00E9470A" w:rsidRPr="643B42A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  <w:lang w:eastAsia="es-MX"/>
        </w:rPr>
        <w:t>io</w:t>
      </w:r>
    </w:p>
    <w:p w14:paraId="3049A9D0" w14:textId="150461A3" w:rsidR="003747C8" w:rsidRPr="004244F7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49A35C14" w:rsidR="003747C8" w:rsidRPr="00A76B7E" w:rsidRDefault="0091017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="003747C8"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1A3F5B94" w:rsidR="003747C8" w:rsidRPr="002372C0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4244F7" w:rsidRDefault="0004532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16F3BA64" w14:textId="1B103D51" w:rsidR="00A76B7E" w:rsidRDefault="0020478A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20478A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Festividades y conmemoraciones</w:t>
      </w:r>
    </w:p>
    <w:p w14:paraId="590CFBEE" w14:textId="77777777" w:rsidR="00910178" w:rsidRPr="0020478A" w:rsidRDefault="00910178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</w:p>
    <w:p w14:paraId="464414D4" w14:textId="7C05844C" w:rsidR="003747C8" w:rsidRDefault="003747C8" w:rsidP="76CA810F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</w:pPr>
      <w:r w:rsidRPr="76CA810F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76CA810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r</w:t>
      </w:r>
      <w:r w:rsidR="0020478A" w:rsidRPr="76CA810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econoce y valora costumbres y tradiciones que se manifiestan en los grupos sociales a los que pertenece.</w:t>
      </w:r>
    </w:p>
    <w:p w14:paraId="41432BFB" w14:textId="7DC38E9C" w:rsidR="76CA810F" w:rsidRDefault="76CA810F" w:rsidP="76CA810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 w:themeColor="text1"/>
          <w:lang w:eastAsia="es-MX"/>
        </w:rPr>
      </w:pPr>
    </w:p>
    <w:p w14:paraId="3DCB1003" w14:textId="5605053D" w:rsidR="005F65B0" w:rsidRPr="005F65B0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76CA810F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76CA810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 xml:space="preserve"> c</w:t>
      </w:r>
      <w:r w:rsidR="0020478A" w:rsidRPr="76CA810F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omprende el significado de las festividades y conmemoraciones más importantes para su comunidad.</w:t>
      </w:r>
    </w:p>
    <w:p w14:paraId="410D656B" w14:textId="4110D8AB" w:rsidR="00F476B4" w:rsidRDefault="00F476B4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E54F389" w14:textId="77777777" w:rsidR="00483151" w:rsidRPr="005F65B0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625B255F" w:rsidR="003747C8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25C226B2" w14:textId="37F0A8D2" w:rsidR="004B36AA" w:rsidRPr="004B36AA" w:rsidRDefault="004B36AA" w:rsidP="004B36A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4B36AA">
        <w:rPr>
          <w:rFonts w:ascii="Montserrat" w:eastAsia="Calibri" w:hAnsi="Montserrat" w:cs="Times New Roman"/>
          <w:bCs/>
          <w:szCs w:val="20"/>
          <w:lang w:eastAsia="es-MX"/>
        </w:rPr>
        <w:t>Reconoce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4B36AA">
        <w:rPr>
          <w:rFonts w:ascii="Montserrat" w:eastAsia="Calibri" w:hAnsi="Montserrat" w:cs="Times New Roman"/>
          <w:bCs/>
          <w:szCs w:val="20"/>
          <w:lang w:eastAsia="es-MX"/>
        </w:rPr>
        <w:t xml:space="preserve"> y valor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4B36AA">
        <w:rPr>
          <w:rFonts w:ascii="Montserrat" w:eastAsia="Calibri" w:hAnsi="Montserrat" w:cs="Times New Roman"/>
          <w:bCs/>
          <w:szCs w:val="20"/>
          <w:lang w:eastAsia="es-MX"/>
        </w:rPr>
        <w:t xml:space="preserve"> costumbres y tradiciones que se manifiestan en los grupos sociales a los que pertenece</w:t>
      </w:r>
      <w:r>
        <w:rPr>
          <w:rFonts w:ascii="Montserrat" w:eastAsia="Calibri" w:hAnsi="Montserrat" w:cs="Times New Roman"/>
          <w:bCs/>
          <w:szCs w:val="20"/>
          <w:lang w:eastAsia="es-MX"/>
        </w:rPr>
        <w:t>s</w:t>
      </w:r>
      <w:r w:rsidRPr="004B36AA">
        <w:rPr>
          <w:rFonts w:ascii="Montserrat" w:eastAsia="Calibri" w:hAnsi="Montserrat" w:cs="Times New Roman"/>
          <w:bCs/>
          <w:szCs w:val="20"/>
          <w:lang w:eastAsia="es-MX"/>
        </w:rPr>
        <w:t>.</w:t>
      </w:r>
    </w:p>
    <w:p w14:paraId="24534478" w14:textId="77777777" w:rsidR="004B36AA" w:rsidRPr="004B36AA" w:rsidRDefault="004B36AA" w:rsidP="004B36A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5DB58D7E" w14:textId="15B4718B" w:rsidR="004B36AA" w:rsidRDefault="004B36AA" w:rsidP="004B36AA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4B36AA">
        <w:rPr>
          <w:rFonts w:ascii="Montserrat" w:eastAsia="Calibri" w:hAnsi="Montserrat" w:cs="Times New Roman"/>
          <w:bCs/>
          <w:szCs w:val="20"/>
          <w:lang w:eastAsia="es-MX"/>
        </w:rPr>
        <w:t>Comprende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4B36AA">
        <w:rPr>
          <w:rFonts w:ascii="Montserrat" w:eastAsia="Calibri" w:hAnsi="Montserrat" w:cs="Times New Roman"/>
          <w:bCs/>
          <w:szCs w:val="20"/>
          <w:lang w:eastAsia="es-MX"/>
        </w:rPr>
        <w:t xml:space="preserve"> el significado de las festividades y conmemoraciones más importantes para </w:t>
      </w:r>
      <w:r>
        <w:rPr>
          <w:rFonts w:ascii="Montserrat" w:eastAsia="Calibri" w:hAnsi="Montserrat" w:cs="Times New Roman"/>
          <w:bCs/>
          <w:szCs w:val="20"/>
          <w:lang w:eastAsia="es-MX"/>
        </w:rPr>
        <w:t>t</w:t>
      </w:r>
      <w:r w:rsidRPr="004B36AA">
        <w:rPr>
          <w:rFonts w:ascii="Montserrat" w:eastAsia="Calibri" w:hAnsi="Montserrat" w:cs="Times New Roman"/>
          <w:bCs/>
          <w:szCs w:val="20"/>
          <w:lang w:eastAsia="es-MX"/>
        </w:rPr>
        <w:t>u comunidad.</w:t>
      </w:r>
    </w:p>
    <w:p w14:paraId="64527E99" w14:textId="77777777" w:rsidR="00ED0A26" w:rsidRDefault="00ED0A26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6ED58F30" w14:textId="77777777" w:rsidR="005F65B0" w:rsidRDefault="005F65B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007B29" w14:textId="77777777" w:rsidR="00C46710" w:rsidRDefault="00C46710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F86424" w14:textId="77777777" w:rsidR="00865682" w:rsidRPr="00A76B7E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14268FEC" w14:textId="77777777" w:rsidR="00865682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36A113" w14:textId="1F00DE6F" w:rsidR="00C24F73" w:rsidRPr="00C24F73" w:rsidRDefault="00865682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la siguiente cápsula </w:t>
      </w:r>
      <w:r>
        <w:rPr>
          <w:rFonts w:ascii="Montserrat" w:eastAsia="Calibri" w:hAnsi="Montserrat" w:cs="Times New Roman"/>
          <w:bCs/>
          <w:iCs/>
          <w:lang w:eastAsia="es-MX"/>
        </w:rPr>
        <w:t>que trata de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festividades y conmemoraciones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0C576E46" w14:textId="77777777" w:rsidR="004244F7" w:rsidRDefault="004244F7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990C87A" w14:textId="77777777" w:rsidR="009A3508" w:rsidRDefault="009A3508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FFE15C" w14:textId="77777777" w:rsidR="009A3508" w:rsidRPr="00C24F73" w:rsidRDefault="009A3508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656026" w14:textId="7F6219EB" w:rsidR="00C24F73" w:rsidRPr="00CB354D" w:rsidRDefault="00C24F73" w:rsidP="395E10A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395E10AD">
        <w:rPr>
          <w:rFonts w:ascii="Montserrat" w:eastAsia="Calibri" w:hAnsi="Montserrat" w:cs="Times New Roman"/>
          <w:b/>
          <w:bCs/>
          <w:lang w:eastAsia="es-MX"/>
        </w:rPr>
        <w:t xml:space="preserve">Cápsula </w:t>
      </w:r>
      <w:r w:rsidR="00CB354D" w:rsidRPr="395E10AD">
        <w:rPr>
          <w:rFonts w:ascii="Montserrat" w:eastAsia="Calibri" w:hAnsi="Montserrat" w:cs="Times New Roman"/>
          <w:b/>
          <w:bCs/>
          <w:lang w:eastAsia="es-MX"/>
        </w:rPr>
        <w:t>festividades y conmemoraciones</w:t>
      </w:r>
      <w:r w:rsidR="004244F7" w:rsidRPr="395E10AD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4E444F5C" w14:textId="16BB33C1" w:rsidR="00236AF2" w:rsidRDefault="00236AF2" w:rsidP="00236AF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bookmarkStart w:id="0" w:name="_Hlk132116889"/>
      <w:bookmarkStart w:id="1" w:name="_Hlk132117461"/>
      <w:r w:rsidRPr="00AD0BEA">
        <w:rPr>
          <w:rFonts w:ascii="Montserrat" w:eastAsia="Montserrat" w:hAnsi="Montserrat" w:cs="Montserrat"/>
        </w:rPr>
        <w:t xml:space="preserve">(del minuto </w:t>
      </w:r>
      <w:r w:rsidR="00726FF7">
        <w:rPr>
          <w:rFonts w:ascii="Montserrat" w:eastAsia="Montserrat" w:hAnsi="Montserrat" w:cs="Montserrat"/>
        </w:rPr>
        <w:t>04</w:t>
      </w:r>
      <w:r w:rsidRPr="00AD0BEA">
        <w:rPr>
          <w:rFonts w:ascii="Montserrat" w:eastAsia="Montserrat" w:hAnsi="Montserrat" w:cs="Montserrat"/>
        </w:rPr>
        <w:t>:</w:t>
      </w:r>
      <w:r w:rsidR="00726FF7">
        <w:rPr>
          <w:rFonts w:ascii="Montserrat" w:eastAsia="Montserrat" w:hAnsi="Montserrat" w:cs="Montserrat"/>
        </w:rPr>
        <w:t>07</w:t>
      </w:r>
      <w:r w:rsidRPr="00AD0BEA">
        <w:rPr>
          <w:rFonts w:ascii="Montserrat" w:eastAsia="Montserrat" w:hAnsi="Montserrat" w:cs="Montserrat"/>
        </w:rPr>
        <w:t xml:space="preserve"> al minuto </w:t>
      </w:r>
      <w:r w:rsidR="00726FF7">
        <w:rPr>
          <w:rFonts w:ascii="Montserrat" w:eastAsia="Montserrat" w:hAnsi="Montserrat" w:cs="Montserrat"/>
        </w:rPr>
        <w:t>05</w:t>
      </w:r>
      <w:r>
        <w:rPr>
          <w:rFonts w:ascii="Montserrat" w:eastAsia="Montserrat" w:hAnsi="Montserrat" w:cs="Montserrat"/>
        </w:rPr>
        <w:t>:2</w:t>
      </w:r>
      <w:r w:rsidR="00726FF7">
        <w:rPr>
          <w:rFonts w:ascii="Montserrat" w:eastAsia="Montserrat" w:hAnsi="Montserrat" w:cs="Montserrat"/>
        </w:rPr>
        <w:t>2</w:t>
      </w:r>
      <w:r>
        <w:rPr>
          <w:rFonts w:ascii="Montserrat" w:eastAsia="Montserrat" w:hAnsi="Montserrat" w:cs="Montserrat"/>
        </w:rPr>
        <w:t>)</w:t>
      </w:r>
      <w:bookmarkEnd w:id="0"/>
    </w:p>
    <w:p w14:paraId="1CC31722" w14:textId="3F9AF406" w:rsidR="00726FF7" w:rsidRPr="00AD0BEA" w:rsidRDefault="00652B56" w:rsidP="00236AF2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726FF7" w:rsidRPr="00A868D7">
          <w:rPr>
            <w:rStyle w:val="Hipervnculo"/>
            <w:rFonts w:ascii="Montserrat" w:eastAsia="Montserrat" w:hAnsi="Montserrat" w:cs="Montserrat"/>
          </w:rPr>
          <w:t>https://youtu.be/oDz1TXHjVjI</w:t>
        </w:r>
      </w:hyperlink>
      <w:r w:rsidR="00726FF7">
        <w:rPr>
          <w:rFonts w:ascii="Montserrat" w:eastAsia="Montserrat" w:hAnsi="Montserrat" w:cs="Montserrat"/>
        </w:rPr>
        <w:t xml:space="preserve"> </w:t>
      </w:r>
    </w:p>
    <w:bookmarkEnd w:id="1"/>
    <w:p w14:paraId="7755997F" w14:textId="77777777" w:rsidR="006365CA" w:rsidRDefault="006365CA" w:rsidP="395E10AD">
      <w:pPr>
        <w:spacing w:after="0" w:line="240" w:lineRule="auto"/>
        <w:ind w:left="360"/>
        <w:jc w:val="both"/>
      </w:pPr>
    </w:p>
    <w:p w14:paraId="3FCC7EBC" w14:textId="77777777" w:rsidR="006365CA" w:rsidRDefault="006365CA" w:rsidP="395E10AD">
      <w:pPr>
        <w:spacing w:after="0" w:line="240" w:lineRule="auto"/>
        <w:ind w:left="360"/>
        <w:jc w:val="both"/>
      </w:pPr>
    </w:p>
    <w:p w14:paraId="522075EF" w14:textId="21464E9D" w:rsidR="00C24F73" w:rsidRPr="00C24F73" w:rsidRDefault="00512ABE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omo en el video se comenta una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conmemoración es recordar un acontecimiento histórico o a una persona destacada mediante la celebración de un acto solemne, una ceremonia o una fiesta nacional, se realiza específicamente en cada aniversario.</w:t>
      </w:r>
    </w:p>
    <w:p w14:paraId="425930C2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16B33C9" w14:textId="116C8C16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Como cuando </w:t>
      </w:r>
      <w:r w:rsidR="00512ABE">
        <w:rPr>
          <w:rFonts w:ascii="Montserrat" w:eastAsia="Calibri" w:hAnsi="Montserrat" w:cs="Times New Roman"/>
          <w:bCs/>
          <w:iCs/>
          <w:lang w:eastAsia="es-MX"/>
        </w:rPr>
        <w:t xml:space="preserve">se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conmemora la Independencia de México, el 16 de septiembre, o la Batalla de Puebla el 5 de mayo.</w:t>
      </w:r>
      <w:r w:rsidR="00512ABE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En México también </w:t>
      </w:r>
      <w:r w:rsidR="00512ABE">
        <w:rPr>
          <w:rFonts w:ascii="Montserrat" w:eastAsia="Calibri" w:hAnsi="Montserrat" w:cs="Times New Roman"/>
          <w:bCs/>
          <w:iCs/>
          <w:lang w:eastAsia="es-MX"/>
        </w:rPr>
        <w:t xml:space="preserve">se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conmemora la Revolución Mexicana, el natalicio de Beni</w:t>
      </w:r>
      <w:r w:rsidR="00512ABE">
        <w:rPr>
          <w:rFonts w:ascii="Montserrat" w:eastAsia="Calibri" w:hAnsi="Montserrat" w:cs="Times New Roman"/>
          <w:bCs/>
          <w:iCs/>
          <w:lang w:eastAsia="es-MX"/>
        </w:rPr>
        <w:t>to Juárez, el Día de la Bandera.</w:t>
      </w:r>
    </w:p>
    <w:p w14:paraId="28AE6F87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0B1DDC" w14:textId="04409A51" w:rsidR="00C24F73" w:rsidRPr="00C24F73" w:rsidRDefault="004244F7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Q</w:t>
      </w:r>
      <w:r w:rsidR="00512ABE">
        <w:rPr>
          <w:rFonts w:ascii="Montserrat" w:eastAsia="Calibri" w:hAnsi="Montserrat" w:cs="Times New Roman"/>
          <w:bCs/>
          <w:iCs/>
          <w:lang w:eastAsia="es-MX"/>
        </w:rPr>
        <w:t xml:space="preserve">ué es una festividad?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Es el día en que se celebra un acontecimiento social o comunitario con actividades culturales, como el día de muertos, los carn</w:t>
      </w:r>
      <w:r w:rsidR="00512ABE">
        <w:rPr>
          <w:rFonts w:ascii="Montserrat" w:eastAsia="Calibri" w:hAnsi="Montserrat" w:cs="Times New Roman"/>
          <w:bCs/>
          <w:iCs/>
          <w:lang w:eastAsia="es-MX"/>
        </w:rPr>
        <w:t>avales, las fiestas familiare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, en México </w:t>
      </w:r>
      <w:r w:rsidR="00B940A5">
        <w:rPr>
          <w:rFonts w:ascii="Montserrat" w:eastAsia="Calibri" w:hAnsi="Montserrat" w:cs="Times New Roman"/>
          <w:bCs/>
          <w:iCs/>
          <w:lang w:eastAsia="es-MX"/>
        </w:rPr>
        <w:t>se tiene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una gran variedad de maneras para celebrar diferentes acontecimientos sociales y culturales.</w:t>
      </w:r>
    </w:p>
    <w:p w14:paraId="7D854374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E838FF" w14:textId="6FB20178" w:rsidR="00C24F73" w:rsidRPr="00C24F73" w:rsidRDefault="00C24F73" w:rsidP="00B940A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24F73">
        <w:rPr>
          <w:rFonts w:ascii="Montserrat" w:eastAsia="Calibri" w:hAnsi="Montserrat" w:cs="Times New Roman"/>
          <w:bCs/>
          <w:iCs/>
          <w:lang w:eastAsia="es-MX"/>
        </w:rPr>
        <w:t>A los mexicanos nos gustan tanto nuestras tradiciones que lo d</w:t>
      </w:r>
      <w:r w:rsidR="00B940A5">
        <w:rPr>
          <w:rFonts w:ascii="Montserrat" w:eastAsia="Calibri" w:hAnsi="Montserrat" w:cs="Times New Roman"/>
          <w:bCs/>
          <w:iCs/>
          <w:lang w:eastAsia="es-MX"/>
        </w:rPr>
        <w:t xml:space="preserve">emostramos con alegres fiestas. </w:t>
      </w:r>
      <w:r w:rsidR="006714F1">
        <w:rPr>
          <w:rFonts w:ascii="Montserrat" w:eastAsia="Calibri" w:hAnsi="Montserrat" w:cs="Times New Roman"/>
          <w:bCs/>
          <w:iCs/>
          <w:lang w:eastAsia="es-MX"/>
        </w:rPr>
        <w:t>Observa los siguientes elementos</w:t>
      </w:r>
      <w:r w:rsidR="001B5A4E">
        <w:rPr>
          <w:rFonts w:ascii="Montserrat" w:eastAsia="Calibri" w:hAnsi="Montserrat" w:cs="Times New Roman"/>
          <w:bCs/>
          <w:iCs/>
          <w:lang w:eastAsia="es-MX"/>
        </w:rPr>
        <w:t>. ¿Cuáles identificas?</w:t>
      </w:r>
    </w:p>
    <w:p w14:paraId="23FEAC30" w14:textId="6B1A1AD8" w:rsidR="00C24F73" w:rsidRPr="00910178" w:rsidRDefault="001B5A4E" w:rsidP="001B5A4E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910178">
        <w:rPr>
          <w:noProof/>
          <w:lang w:val="en-US"/>
        </w:rPr>
        <w:drawing>
          <wp:inline distT="0" distB="0" distL="0" distR="0" wp14:anchorId="6384C116" wp14:editId="753338A3">
            <wp:extent cx="3720347" cy="2428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4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7D07" w14:textId="1C632B3D" w:rsidR="001B5A4E" w:rsidRPr="00910178" w:rsidRDefault="001B5A4E" w:rsidP="00493C90">
      <w:pPr>
        <w:tabs>
          <w:tab w:val="left" w:pos="465"/>
          <w:tab w:val="center" w:pos="4419"/>
        </w:tabs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6"/>
          <w:lang w:eastAsia="es-MX"/>
        </w:rPr>
      </w:pPr>
      <w:r w:rsidRPr="00910178">
        <w:rPr>
          <w:rFonts w:ascii="Montserrat" w:eastAsia="Calibri" w:hAnsi="Montserrat" w:cs="Times New Roman"/>
          <w:bCs/>
          <w:iCs/>
          <w:sz w:val="16"/>
          <w:szCs w:val="16"/>
          <w:lang w:eastAsia="es-MX"/>
        </w:rPr>
        <w:t>Fuentes:</w:t>
      </w:r>
      <w:r w:rsidRPr="0091017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hyperlink r:id="rId10" w:history="1">
        <w:r w:rsidR="006365CA" w:rsidRPr="00A868D7">
          <w:rPr>
            <w:rStyle w:val="Hipervnculo"/>
            <w:rFonts w:ascii="Montserrat" w:eastAsia="Calibri" w:hAnsi="Montserrat" w:cs="Times New Roman"/>
            <w:bCs/>
            <w:iCs/>
            <w:sz w:val="16"/>
            <w:lang w:eastAsia="es-MX"/>
          </w:rPr>
          <w:t>https://rinconesdemexico.com/conoce-el-origen-y-los-tipos-de-mole/</w:t>
        </w:r>
      </w:hyperlink>
      <w:r w:rsidR="006365CA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 </w:t>
      </w:r>
    </w:p>
    <w:p w14:paraId="325E2506" w14:textId="73BE831D" w:rsidR="001B5A4E" w:rsidRPr="00910178" w:rsidRDefault="00652B56" w:rsidP="001B5A4E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6"/>
          <w:lang w:eastAsia="es-MX"/>
        </w:rPr>
      </w:pPr>
      <w:hyperlink r:id="rId11" w:history="1">
        <w:r w:rsidR="006365CA" w:rsidRPr="00A868D7">
          <w:rPr>
            <w:rStyle w:val="Hipervnculo"/>
            <w:rFonts w:ascii="Montserrat" w:eastAsia="Calibri" w:hAnsi="Montserrat" w:cs="Times New Roman"/>
            <w:bCs/>
            <w:iCs/>
            <w:sz w:val="16"/>
            <w:lang w:eastAsia="es-MX"/>
          </w:rPr>
          <w:t>https://lasillarota.com/metropoli/mariachis-cantan-por-donativos-en-garibaldi/178574</w:t>
        </w:r>
      </w:hyperlink>
      <w:r w:rsidR="006365CA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 </w:t>
      </w:r>
    </w:p>
    <w:p w14:paraId="6AEEB4D0" w14:textId="76096151" w:rsidR="001B5A4E" w:rsidRPr="00910178" w:rsidRDefault="00652B56" w:rsidP="001B5A4E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6"/>
          <w:lang w:eastAsia="es-MX"/>
        </w:rPr>
      </w:pPr>
      <w:hyperlink r:id="rId12" w:history="1">
        <w:r w:rsidR="006365CA" w:rsidRPr="00A868D7">
          <w:rPr>
            <w:rStyle w:val="Hipervnculo"/>
            <w:rFonts w:ascii="Montserrat" w:eastAsia="Calibri" w:hAnsi="Montserrat" w:cs="Times New Roman"/>
            <w:bCs/>
            <w:iCs/>
            <w:sz w:val="16"/>
            <w:lang w:eastAsia="es-MX"/>
          </w:rPr>
          <w:t>https://culturacolectiva.com/historia/significado-de-los-colores-de-la-bandera-de-mexico</w:t>
        </w:r>
      </w:hyperlink>
      <w:r w:rsidR="006365CA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 </w:t>
      </w:r>
    </w:p>
    <w:p w14:paraId="6E4B6D93" w14:textId="2D45FA54" w:rsidR="001B5A4E" w:rsidRPr="00910178" w:rsidRDefault="00652B56" w:rsidP="001B5A4E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6"/>
          <w:lang w:eastAsia="es-MX"/>
        </w:rPr>
      </w:pPr>
      <w:hyperlink r:id="rId13" w:history="1">
        <w:r w:rsidR="006365CA" w:rsidRPr="00A868D7">
          <w:rPr>
            <w:rStyle w:val="Hipervnculo"/>
            <w:rFonts w:ascii="Montserrat" w:eastAsia="Calibri" w:hAnsi="Montserrat" w:cs="Times New Roman"/>
            <w:bCs/>
            <w:iCs/>
            <w:sz w:val="16"/>
            <w:lang w:eastAsia="es-MX"/>
          </w:rPr>
          <w:t>https://www.cocinafacil.com.mx/recetas-de-comida/receta/esquites-tradicionales/</w:t>
        </w:r>
      </w:hyperlink>
      <w:r w:rsidR="006365CA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 </w:t>
      </w:r>
    </w:p>
    <w:p w14:paraId="66601335" w14:textId="66CE14FA" w:rsidR="001B5A4E" w:rsidRPr="00910178" w:rsidRDefault="00652B56" w:rsidP="001B5A4E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6"/>
          <w:lang w:eastAsia="es-MX"/>
        </w:rPr>
      </w:pPr>
      <w:hyperlink r:id="rId14" w:history="1">
        <w:r w:rsidR="006365CA" w:rsidRPr="00A868D7">
          <w:rPr>
            <w:rStyle w:val="Hipervnculo"/>
            <w:rFonts w:ascii="Montserrat" w:eastAsia="Calibri" w:hAnsi="Montserrat" w:cs="Times New Roman"/>
            <w:bCs/>
            <w:iCs/>
            <w:sz w:val="16"/>
            <w:lang w:eastAsia="es-MX"/>
          </w:rPr>
          <w:t>https://agronoticias.com.mx/2018/12/18/la-pinata-simbolo-de-la-cultura-mexicana/</w:t>
        </w:r>
      </w:hyperlink>
      <w:r w:rsidR="006365CA">
        <w:rPr>
          <w:rFonts w:ascii="Montserrat" w:eastAsia="Calibri" w:hAnsi="Montserrat" w:cs="Times New Roman"/>
          <w:bCs/>
          <w:iCs/>
          <w:sz w:val="16"/>
          <w:lang w:eastAsia="es-MX"/>
        </w:rPr>
        <w:t xml:space="preserve"> </w:t>
      </w:r>
    </w:p>
    <w:p w14:paraId="050DAAB2" w14:textId="77777777" w:rsidR="001B5A4E" w:rsidRPr="00C24F73" w:rsidRDefault="001B5A4E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839EB2" w14:textId="4F951729" w:rsidR="00C24F73" w:rsidRPr="00C24F73" w:rsidRDefault="006714F1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as festividades y conmemoraciones de México están lle</w:t>
      </w:r>
      <w:r>
        <w:rPr>
          <w:rFonts w:ascii="Montserrat" w:eastAsia="Calibri" w:hAnsi="Montserrat" w:cs="Times New Roman"/>
          <w:bCs/>
          <w:iCs/>
          <w:lang w:eastAsia="es-MX"/>
        </w:rPr>
        <w:t>nas de color, fiesta y alegría. ¿Recuerda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alguna festividad o conmemoración en donde </w:t>
      </w:r>
      <w:r>
        <w:rPr>
          <w:rFonts w:ascii="Montserrat" w:eastAsia="Calibri" w:hAnsi="Montserrat" w:cs="Times New Roman"/>
          <w:bCs/>
          <w:iCs/>
          <w:lang w:eastAsia="es-MX"/>
        </w:rPr>
        <w:t>observe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estos elementos? </w:t>
      </w:r>
    </w:p>
    <w:p w14:paraId="0A6429C4" w14:textId="210FF77E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FA2F5CE" w14:textId="4E37C3CF" w:rsidR="00C24F73" w:rsidRPr="00C24F73" w:rsidRDefault="00110C46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Pertenecen al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día de muertos</w:t>
      </w:r>
      <w:r>
        <w:rPr>
          <w:rFonts w:ascii="Montserrat" w:eastAsia="Calibri" w:hAnsi="Montserrat" w:cs="Times New Roman"/>
          <w:bCs/>
          <w:iCs/>
          <w:lang w:eastAsia="es-MX"/>
        </w:rPr>
        <w:t>, la Independencia de México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,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los carnavales,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en la</w:t>
      </w:r>
      <w:r>
        <w:rPr>
          <w:rFonts w:ascii="Montserrat" w:eastAsia="Calibri" w:hAnsi="Montserrat" w:cs="Times New Roman"/>
          <w:bCs/>
          <w:iCs/>
          <w:lang w:eastAsia="es-MX"/>
        </w:rPr>
        <w:t>s ferias, los cumpleaños</w:t>
      </w:r>
    </w:p>
    <w:p w14:paraId="69BCC31D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D22CEE" w14:textId="08DD170B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24F73">
        <w:rPr>
          <w:rFonts w:ascii="Montserrat" w:eastAsia="Calibri" w:hAnsi="Montserrat" w:cs="Times New Roman"/>
          <w:bCs/>
          <w:iCs/>
          <w:lang w:eastAsia="es-MX"/>
        </w:rPr>
        <w:t>¿En qué festividad o conmemoración de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 xml:space="preserve"> tu comunidad has participado? ¿Cómo lo has hecho?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¿Cómo las organizan? Trata de recordarlo con el adulto u otras personas que te acompañen. </w:t>
      </w:r>
    </w:p>
    <w:p w14:paraId="1D127D88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E15A0D" w14:textId="71C8B00B" w:rsidR="00C24F73" w:rsidRPr="00C24F73" w:rsidRDefault="00110C46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l observar estos elementos recuerdas si alguna vez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>, ¿H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as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visitado algunos estados de la República, h</w:t>
      </w:r>
      <w:r>
        <w:rPr>
          <w:rFonts w:ascii="Montserrat" w:eastAsia="Calibri" w:hAnsi="Montserrat" w:cs="Times New Roman"/>
          <w:bCs/>
          <w:iCs/>
          <w:lang w:eastAsia="es-MX"/>
        </w:rPr>
        <w:t>a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co</w:t>
      </w:r>
      <w:r>
        <w:rPr>
          <w:rFonts w:ascii="Montserrat" w:eastAsia="Calibri" w:hAnsi="Montserrat" w:cs="Times New Roman"/>
          <w:bCs/>
          <w:iCs/>
          <w:lang w:eastAsia="es-MX"/>
        </w:rPr>
        <w:t>mido y visto algunos de ellos?</w:t>
      </w:r>
    </w:p>
    <w:p w14:paraId="14487892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D740D29" w14:textId="1BB0C57D" w:rsidR="00C24F73" w:rsidRPr="00C24F73" w:rsidRDefault="00110C46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jemplo, la familia de tu compañera Mónica coloca una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pequeña ofrenda, tratando de incluir diferentes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lementos como: el papel picado,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veladoras, agua, sal y alimentos que le gustaban a </w:t>
      </w:r>
      <w:r>
        <w:rPr>
          <w:rFonts w:ascii="Montserrat" w:eastAsia="Calibri" w:hAnsi="Montserrat" w:cs="Times New Roman"/>
          <w:bCs/>
          <w:iCs/>
          <w:lang w:eastAsia="es-MX"/>
        </w:rPr>
        <w:t>su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familiares. Regularmente,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e reúnen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el 2 de noviembre y </w:t>
      </w:r>
      <w:r>
        <w:rPr>
          <w:rFonts w:ascii="Montserrat" w:eastAsia="Calibri" w:hAnsi="Montserrat" w:cs="Times New Roman"/>
          <w:bCs/>
          <w:iCs/>
          <w:lang w:eastAsia="es-MX"/>
        </w:rPr>
        <w:t>toman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chocolate caliente con pan de muerto. </w:t>
      </w:r>
    </w:p>
    <w:p w14:paraId="5829BAF4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44E2AFD" w14:textId="433D455B" w:rsidR="00C24F73" w:rsidRPr="00C24F73" w:rsidRDefault="00110C46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ta es una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forma tan peculiar de recordar a los seres queridos; lo mejor de todo 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 la convivencia con la familia que tienen.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Cada región del país tiene una forma muy peculiar de realizar esta celebración.</w:t>
      </w:r>
    </w:p>
    <w:p w14:paraId="75D4200C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B28C162" w14:textId="41765C91" w:rsidR="00C24F73" w:rsidRPr="00C24F73" w:rsidRDefault="00110C46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muy probable que el papel picado, los has observado e</w:t>
      </w:r>
      <w:r w:rsidR="004658C7">
        <w:rPr>
          <w:rFonts w:ascii="Montserrat" w:eastAsia="Calibri" w:hAnsi="Montserrat" w:cs="Times New Roman"/>
          <w:bCs/>
          <w:iCs/>
          <w:lang w:eastAsia="es-MX"/>
        </w:rPr>
        <w:t xml:space="preserve">n otras celebraciones, como en las 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>ferias, cumpleaño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y en algunos estados cuando celebran el día de la Independen</w:t>
      </w:r>
      <w:r w:rsidR="004658C7">
        <w:rPr>
          <w:rFonts w:ascii="Montserrat" w:eastAsia="Calibri" w:hAnsi="Montserrat" w:cs="Times New Roman"/>
          <w:bCs/>
          <w:iCs/>
          <w:lang w:eastAsia="es-MX"/>
        </w:rPr>
        <w:t>cia de México. Tu familia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>,</w:t>
      </w:r>
      <w:r w:rsidR="004658C7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¿Cómo celebra el Día de la Independencia de México?</w:t>
      </w:r>
    </w:p>
    <w:p w14:paraId="0F75F6D1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B8A6E7E" w14:textId="7A6BB4A6" w:rsidR="00C24F73" w:rsidRPr="00C24F73" w:rsidRDefault="004658C7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casa de Mónica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escuch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música de Mariachi. A veces utiliza</w:t>
      </w:r>
      <w:r>
        <w:rPr>
          <w:rFonts w:ascii="Montserrat" w:eastAsia="Calibri" w:hAnsi="Montserrat" w:cs="Times New Roman"/>
          <w:bCs/>
          <w:iCs/>
          <w:lang w:eastAsia="es-MX"/>
        </w:rPr>
        <w:t>n ropa típica de México y comen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pozole, pambazos, sopes, tostadas, quesadillas, </w:t>
      </w:r>
      <w:r>
        <w:rPr>
          <w:rFonts w:ascii="Montserrat" w:eastAsia="Calibri" w:hAnsi="Montserrat" w:cs="Times New Roman"/>
          <w:bCs/>
          <w:iCs/>
          <w:lang w:eastAsia="es-MX"/>
        </w:rPr>
        <w:t>y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a cierta hora gritamos “¡Viva México!”.</w:t>
      </w:r>
    </w:p>
    <w:p w14:paraId="48BDA4F3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4F4D05" w14:textId="05821458" w:rsidR="00C24F73" w:rsidRPr="00C24F73" w:rsidRDefault="00B10EE0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Y con Isaac su familia inicia el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festejo haciendo Honores a la Bandera, después llev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a cabo juegos tradicionales como la lotería, </w:t>
      </w:r>
      <w:r>
        <w:rPr>
          <w:rFonts w:ascii="Montserrat" w:eastAsia="Calibri" w:hAnsi="Montserrat" w:cs="Times New Roman"/>
          <w:bCs/>
          <w:iCs/>
          <w:lang w:eastAsia="es-MX"/>
        </w:rPr>
        <w:t>comen pozole, pambazos, tostadas, quesadilla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, también come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dulces típicos.</w:t>
      </w:r>
    </w:p>
    <w:p w14:paraId="094AC649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FA9E3B" w14:textId="046B9AAA" w:rsidR="00C24F73" w:rsidRDefault="00B10EE0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 las siguientes fotografías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2F19198A" w14:textId="77777777" w:rsidR="004244F7" w:rsidRDefault="004244F7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E467DB" w14:textId="6449EAE6" w:rsidR="00B10EE0" w:rsidRDefault="00B10EE0" w:rsidP="00B10EE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2C57437" wp14:editId="28DCD880">
            <wp:extent cx="3897764" cy="22955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76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870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7D69A7C" w14:textId="7F1DA345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Toda </w:t>
      </w:r>
      <w:r w:rsidR="00B10EE0">
        <w:rPr>
          <w:rFonts w:ascii="Montserrat" w:eastAsia="Calibri" w:hAnsi="Montserrat" w:cs="Times New Roman"/>
          <w:bCs/>
          <w:iCs/>
          <w:lang w:eastAsia="es-MX"/>
        </w:rPr>
        <w:t>la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 familia trae alguna prenda alusiva a la fecha que conmemoran, reproducen el Grito de independencia, como se hace en lugares oficiales, y lo que </w:t>
      </w:r>
      <w:r w:rsidR="00B10EE0">
        <w:rPr>
          <w:rFonts w:ascii="Montserrat" w:eastAsia="Calibri" w:hAnsi="Montserrat" w:cs="Times New Roman"/>
          <w:bCs/>
          <w:iCs/>
          <w:lang w:eastAsia="es-MX"/>
        </w:rPr>
        <w:t>se puede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 destacar es que todos se observan muy contentos, divertidos, sonrientes; se nota que lo disfrutan demasiado</w:t>
      </w:r>
      <w:r w:rsidR="00B10EE0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3EF157D2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AE91DF9" w14:textId="52C52E30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24F73">
        <w:rPr>
          <w:rFonts w:ascii="Montserrat" w:eastAsia="Calibri" w:hAnsi="Montserrat" w:cs="Times New Roman"/>
          <w:bCs/>
          <w:iCs/>
          <w:lang w:eastAsia="es-MX"/>
        </w:rPr>
        <w:t>También, cuando hay celebraciones familiares, se utilizan algunos de estos elementos como: el mole, los tamales, la música de mariachi, las piñat</w:t>
      </w:r>
      <w:r w:rsidR="00B10EE0">
        <w:rPr>
          <w:rFonts w:ascii="Montserrat" w:eastAsia="Calibri" w:hAnsi="Montserrat" w:cs="Times New Roman"/>
          <w:bCs/>
          <w:iCs/>
          <w:lang w:eastAsia="es-MX"/>
        </w:rPr>
        <w:t xml:space="preserve">as, y muchos juegos divertidos.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Sin duda, los mexicanos nos caracterizamos por ser muy al</w:t>
      </w:r>
      <w:r w:rsidR="00B10EE0">
        <w:rPr>
          <w:rFonts w:ascii="Montserrat" w:eastAsia="Calibri" w:hAnsi="Montserrat" w:cs="Times New Roman"/>
          <w:bCs/>
          <w:iCs/>
          <w:lang w:eastAsia="es-MX"/>
        </w:rPr>
        <w:t xml:space="preserve">egres y fiesteros.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¿Por qué crees que las conmemoraciones y festividades son importantes?</w:t>
      </w:r>
      <w:r w:rsidR="00E15B3D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0B76F1">
        <w:rPr>
          <w:rFonts w:ascii="Montserrat" w:eastAsia="Calibri" w:hAnsi="Montserrat" w:cs="Times New Roman"/>
          <w:bCs/>
          <w:iCs/>
          <w:lang w:eastAsia="es-MX"/>
        </w:rPr>
        <w:t>S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on importantes porque dan la oportunidad de participar en celebraciones relacionadas </w:t>
      </w:r>
      <w:r w:rsidR="000B76F1">
        <w:rPr>
          <w:rFonts w:ascii="Montserrat" w:eastAsia="Calibri" w:hAnsi="Montserrat" w:cs="Times New Roman"/>
          <w:bCs/>
          <w:iCs/>
          <w:lang w:eastAsia="es-MX"/>
        </w:rPr>
        <w:t xml:space="preserve">con la historia y la cultura del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país y eso nos da identidad como mexicanos.</w:t>
      </w:r>
    </w:p>
    <w:p w14:paraId="3C2FB266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CDBBDD6" w14:textId="6B4990CA" w:rsidR="00C24F73" w:rsidRPr="00C24F73" w:rsidRDefault="007C0E04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el siguiente video 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cuchar la opinión de Derek 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 xml:space="preserve">con la respuesta de la pregunta, </w:t>
      </w:r>
      <w:r w:rsidRPr="007C0E04">
        <w:rPr>
          <w:rFonts w:ascii="Montserrat" w:eastAsia="Calibri" w:hAnsi="Montserrat" w:cs="Times New Roman"/>
          <w:bCs/>
          <w:iCs/>
          <w:lang w:eastAsia="es-MX"/>
        </w:rPr>
        <w:t xml:space="preserve">¿Por qué crees que las conmemoraciones 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>y festividades son importantes?</w:t>
      </w:r>
    </w:p>
    <w:p w14:paraId="650E78DB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C9EB98" w14:textId="00447EF6" w:rsidR="007C0E04" w:rsidRPr="007C0E04" w:rsidRDefault="007C0E04" w:rsidP="395E10A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395E10AD">
        <w:rPr>
          <w:rFonts w:ascii="Montserrat" w:eastAsia="Calibri" w:hAnsi="Montserrat" w:cs="Times New Roman"/>
          <w:b/>
          <w:bCs/>
          <w:lang w:eastAsia="es-MX"/>
        </w:rPr>
        <w:t>Derek</w:t>
      </w:r>
      <w:r w:rsidR="004244F7" w:rsidRPr="395E10AD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3A565364" w14:textId="579C7F15" w:rsidR="00726FF7" w:rsidRDefault="00726FF7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2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42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2:56)</w:t>
      </w:r>
    </w:p>
    <w:p w14:paraId="1CC9E737" w14:textId="66CBEB61" w:rsidR="00726FF7" w:rsidRPr="00AD0BEA" w:rsidRDefault="00652B56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6" w:history="1">
        <w:r w:rsidR="00726FF7" w:rsidRPr="00A868D7">
          <w:rPr>
            <w:rStyle w:val="Hipervnculo"/>
            <w:rFonts w:ascii="Montserrat" w:eastAsia="Montserrat" w:hAnsi="Montserrat" w:cs="Montserrat"/>
          </w:rPr>
          <w:t>https://youtu.be/oDz1TXHjVjI</w:t>
        </w:r>
      </w:hyperlink>
      <w:r w:rsidR="00726FF7">
        <w:rPr>
          <w:rFonts w:ascii="Montserrat" w:eastAsia="Montserrat" w:hAnsi="Montserrat" w:cs="Montserrat"/>
        </w:rPr>
        <w:t xml:space="preserve"> </w:t>
      </w:r>
    </w:p>
    <w:p w14:paraId="5B204428" w14:textId="77777777" w:rsidR="00236AF2" w:rsidRDefault="00236AF2" w:rsidP="395E10AD">
      <w:pPr>
        <w:spacing w:after="0" w:line="240" w:lineRule="auto"/>
        <w:ind w:left="360"/>
        <w:jc w:val="both"/>
      </w:pPr>
    </w:p>
    <w:p w14:paraId="108FB5BC" w14:textId="4BC7F1F7" w:rsidR="00726FF7" w:rsidRPr="007C0E04" w:rsidRDefault="00726FF7" w:rsidP="00726FF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>
        <w:rPr>
          <w:rFonts w:ascii="Montserrat" w:eastAsia="Calibri" w:hAnsi="Montserrat" w:cs="Times New Roman"/>
          <w:b/>
          <w:bCs/>
          <w:lang w:eastAsia="es-MX"/>
        </w:rPr>
        <w:t>Yaiza.</w:t>
      </w:r>
    </w:p>
    <w:p w14:paraId="743B96CE" w14:textId="73CD9E97" w:rsidR="00726FF7" w:rsidRDefault="00726FF7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2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7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3:12)</w:t>
      </w:r>
    </w:p>
    <w:p w14:paraId="2D154ECE" w14:textId="77777777" w:rsidR="00726FF7" w:rsidRPr="00AD0BEA" w:rsidRDefault="00652B56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="00726FF7" w:rsidRPr="00A868D7">
          <w:rPr>
            <w:rStyle w:val="Hipervnculo"/>
            <w:rFonts w:ascii="Montserrat" w:eastAsia="Montserrat" w:hAnsi="Montserrat" w:cs="Montserrat"/>
          </w:rPr>
          <w:t>https://youtu.be/oDz1TXHjVjI</w:t>
        </w:r>
      </w:hyperlink>
      <w:r w:rsidR="00726FF7">
        <w:rPr>
          <w:rFonts w:ascii="Montserrat" w:eastAsia="Montserrat" w:hAnsi="Montserrat" w:cs="Montserrat"/>
        </w:rPr>
        <w:t xml:space="preserve"> </w:t>
      </w:r>
    </w:p>
    <w:p w14:paraId="653DC7E5" w14:textId="77777777" w:rsidR="00726FF7" w:rsidRDefault="00726FF7" w:rsidP="395E10AD">
      <w:pPr>
        <w:spacing w:after="0" w:line="240" w:lineRule="auto"/>
        <w:ind w:left="360"/>
        <w:jc w:val="both"/>
      </w:pPr>
    </w:p>
    <w:p w14:paraId="12E72112" w14:textId="77777777" w:rsidR="00726FF7" w:rsidRDefault="00726FF7" w:rsidP="395E10AD">
      <w:pPr>
        <w:spacing w:after="0" w:line="240" w:lineRule="auto"/>
        <w:ind w:left="360"/>
        <w:jc w:val="both"/>
      </w:pPr>
    </w:p>
    <w:p w14:paraId="5185AECC" w14:textId="77777777" w:rsidR="00726FF7" w:rsidRDefault="00726FF7" w:rsidP="395E10AD">
      <w:pPr>
        <w:spacing w:after="0" w:line="240" w:lineRule="auto"/>
        <w:ind w:left="360"/>
        <w:jc w:val="both"/>
      </w:pPr>
    </w:p>
    <w:p w14:paraId="3FAF28AF" w14:textId="6B3FD8FA" w:rsidR="00C24F73" w:rsidRPr="00C24F73" w:rsidRDefault="007C0E04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u compañera Yaiza menciona que es p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ara conocer la historia de nuestro país y recordar lo que hicieron algunas personas importantes,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como,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por ejemplo: la Batalla de Puebla, la </w:t>
      </w:r>
      <w:r>
        <w:rPr>
          <w:rFonts w:ascii="Montserrat" w:eastAsia="Calibri" w:hAnsi="Montserrat" w:cs="Times New Roman"/>
          <w:bCs/>
          <w:iCs/>
          <w:lang w:eastAsia="es-MX"/>
        </w:rPr>
        <w:t>Constitución y la Independencia.</w:t>
      </w:r>
    </w:p>
    <w:p w14:paraId="3DB8A574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B031D9" w14:textId="3784F053" w:rsidR="00C24F73" w:rsidRPr="00C24F73" w:rsidRDefault="007C0E04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¿Tú también coincide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con ellos dos en la importancia de recordar la historia de nuestro país mediante esta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conmemoraciones y festividades?</w:t>
      </w:r>
    </w:p>
    <w:p w14:paraId="0E830FEB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506718D" w14:textId="14D540B7" w:rsidR="00C24F73" w:rsidRPr="00C24F73" w:rsidRDefault="007C0E04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a algunas </w:t>
      </w:r>
      <w:proofErr w:type="gramStart"/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>niñas y niños</w:t>
      </w:r>
      <w:proofErr w:type="gramEnd"/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sobre su participación en una conmemoración o festividad típica de nuestro país.</w:t>
      </w:r>
    </w:p>
    <w:p w14:paraId="733F1D7D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DFFE2A" w14:textId="5EC7544B" w:rsidR="00C24F73" w:rsidRPr="007C0E04" w:rsidRDefault="007C0E04" w:rsidP="395E10A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395E10AD">
        <w:rPr>
          <w:rFonts w:ascii="Montserrat" w:eastAsia="Calibri" w:hAnsi="Montserrat" w:cs="Times New Roman"/>
          <w:b/>
          <w:bCs/>
          <w:lang w:eastAsia="es-MX"/>
        </w:rPr>
        <w:t>Emily - Día De Muertos</w:t>
      </w:r>
      <w:r w:rsidR="004244F7" w:rsidRPr="395E10AD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390CFAEF" w14:textId="28F7B1AE" w:rsidR="00726FF7" w:rsidRDefault="00726FF7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3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6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 w:rsidR="00317F09">
        <w:rPr>
          <w:rFonts w:ascii="Montserrat" w:eastAsia="Montserrat" w:hAnsi="Montserrat" w:cs="Montserrat"/>
        </w:rPr>
        <w:t>5</w:t>
      </w:r>
      <w:r>
        <w:rPr>
          <w:rFonts w:ascii="Montserrat" w:eastAsia="Montserrat" w:hAnsi="Montserrat" w:cs="Montserrat"/>
        </w:rPr>
        <w:t>:5</w:t>
      </w:r>
      <w:r w:rsidR="00317F09">
        <w:rPr>
          <w:rFonts w:ascii="Montserrat" w:eastAsia="Montserrat" w:hAnsi="Montserrat" w:cs="Montserrat"/>
        </w:rPr>
        <w:t>4</w:t>
      </w:r>
      <w:r>
        <w:rPr>
          <w:rFonts w:ascii="Montserrat" w:eastAsia="Montserrat" w:hAnsi="Montserrat" w:cs="Montserrat"/>
        </w:rPr>
        <w:t>)</w:t>
      </w:r>
    </w:p>
    <w:p w14:paraId="420375B2" w14:textId="3B93517C" w:rsidR="00726FF7" w:rsidRPr="00AD0BEA" w:rsidRDefault="00652B56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8" w:history="1">
        <w:r w:rsidR="00726FF7" w:rsidRPr="00A868D7">
          <w:rPr>
            <w:rStyle w:val="Hipervnculo"/>
            <w:rFonts w:ascii="Montserrat" w:eastAsia="Montserrat" w:hAnsi="Montserrat" w:cs="Montserrat"/>
          </w:rPr>
          <w:t>https://youtu.be/oDz1TXHjVjI</w:t>
        </w:r>
      </w:hyperlink>
      <w:r w:rsidR="00726FF7">
        <w:rPr>
          <w:rFonts w:ascii="Montserrat" w:eastAsia="Montserrat" w:hAnsi="Montserrat" w:cs="Montserrat"/>
        </w:rPr>
        <w:t xml:space="preserve"> </w:t>
      </w:r>
    </w:p>
    <w:p w14:paraId="699305D2" w14:textId="77777777" w:rsidR="00236AF2" w:rsidRDefault="00236AF2" w:rsidP="395E10AD">
      <w:pPr>
        <w:spacing w:after="0" w:line="240" w:lineRule="auto"/>
        <w:ind w:left="360"/>
        <w:jc w:val="both"/>
      </w:pPr>
    </w:p>
    <w:p w14:paraId="69267DE7" w14:textId="1FF9B28B" w:rsidR="00C24F73" w:rsidRPr="007C0E04" w:rsidRDefault="007C0E04" w:rsidP="395E10A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395E10AD">
        <w:rPr>
          <w:rFonts w:ascii="Montserrat" w:eastAsia="Calibri" w:hAnsi="Montserrat" w:cs="Times New Roman"/>
          <w:b/>
          <w:bCs/>
          <w:lang w:eastAsia="es-MX"/>
        </w:rPr>
        <w:t>Cristian - Independencia De México</w:t>
      </w:r>
      <w:r w:rsidR="004244F7" w:rsidRPr="395E10AD">
        <w:rPr>
          <w:rFonts w:ascii="Montserrat" w:eastAsia="Calibri" w:hAnsi="Montserrat" w:cs="Times New Roman"/>
          <w:b/>
          <w:bCs/>
          <w:lang w:eastAsia="es-MX"/>
        </w:rPr>
        <w:t>.</w:t>
      </w:r>
    </w:p>
    <w:p w14:paraId="168B24F9" w14:textId="05B1FE2F" w:rsidR="00726FF7" w:rsidRDefault="00726FF7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</w:t>
      </w:r>
      <w:r w:rsidR="00317F09">
        <w:rPr>
          <w:rFonts w:ascii="Montserrat" w:eastAsia="Montserrat" w:hAnsi="Montserrat" w:cs="Montserrat"/>
        </w:rPr>
        <w:t>5</w:t>
      </w:r>
      <w:r w:rsidRPr="00AD0BEA">
        <w:rPr>
          <w:rFonts w:ascii="Montserrat" w:eastAsia="Montserrat" w:hAnsi="Montserrat" w:cs="Montserrat"/>
        </w:rPr>
        <w:t>:</w:t>
      </w:r>
      <w:r w:rsidR="00317F09">
        <w:rPr>
          <w:rFonts w:ascii="Montserrat" w:eastAsia="Montserrat" w:hAnsi="Montserrat" w:cs="Montserrat"/>
        </w:rPr>
        <w:t>55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 w:rsidR="00317F09">
        <w:rPr>
          <w:rFonts w:ascii="Montserrat" w:eastAsia="Montserrat" w:hAnsi="Montserrat" w:cs="Montserrat"/>
        </w:rPr>
        <w:t>6</w:t>
      </w:r>
      <w:r>
        <w:rPr>
          <w:rFonts w:ascii="Montserrat" w:eastAsia="Montserrat" w:hAnsi="Montserrat" w:cs="Montserrat"/>
        </w:rPr>
        <w:t>:</w:t>
      </w:r>
      <w:r w:rsidR="00317F09">
        <w:rPr>
          <w:rFonts w:ascii="Montserrat" w:eastAsia="Montserrat" w:hAnsi="Montserrat" w:cs="Montserrat"/>
        </w:rPr>
        <w:t>10</w:t>
      </w:r>
      <w:r>
        <w:rPr>
          <w:rFonts w:ascii="Montserrat" w:eastAsia="Montserrat" w:hAnsi="Montserrat" w:cs="Montserrat"/>
        </w:rPr>
        <w:t>)</w:t>
      </w:r>
    </w:p>
    <w:p w14:paraId="73161442" w14:textId="57B66965" w:rsidR="00726FF7" w:rsidRPr="00AD0BEA" w:rsidRDefault="00652B56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9" w:history="1">
        <w:r w:rsidR="00726FF7" w:rsidRPr="00A868D7">
          <w:rPr>
            <w:rStyle w:val="Hipervnculo"/>
            <w:rFonts w:ascii="Montserrat" w:eastAsia="Montserrat" w:hAnsi="Montserrat" w:cs="Montserrat"/>
          </w:rPr>
          <w:t>https://youtu.be/oDz1TXHjVjI</w:t>
        </w:r>
      </w:hyperlink>
      <w:r w:rsidR="00726FF7">
        <w:rPr>
          <w:rFonts w:ascii="Montserrat" w:eastAsia="Montserrat" w:hAnsi="Montserrat" w:cs="Montserrat"/>
        </w:rPr>
        <w:t xml:space="preserve"> </w:t>
      </w:r>
    </w:p>
    <w:p w14:paraId="7556983C" w14:textId="77777777" w:rsidR="00236AF2" w:rsidRDefault="00236AF2" w:rsidP="395E10AD">
      <w:pPr>
        <w:spacing w:after="0" w:line="240" w:lineRule="auto"/>
        <w:ind w:left="360"/>
        <w:jc w:val="both"/>
      </w:pPr>
    </w:p>
    <w:p w14:paraId="05D1354D" w14:textId="77777777" w:rsidR="00910178" w:rsidRDefault="007C0E04" w:rsidP="0091017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lang w:eastAsia="es-MX"/>
        </w:rPr>
      </w:pPr>
      <w:r w:rsidRPr="395E10AD">
        <w:rPr>
          <w:rFonts w:ascii="Montserrat" w:eastAsia="Calibri" w:hAnsi="Montserrat" w:cs="Times New Roman"/>
          <w:b/>
          <w:bCs/>
          <w:lang w:eastAsia="es-MX"/>
        </w:rPr>
        <w:t>Aurora - Carnavales.</w:t>
      </w:r>
    </w:p>
    <w:p w14:paraId="7D0730D8" w14:textId="0E950898" w:rsidR="00726FF7" w:rsidRDefault="00726FF7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1</w:t>
      </w:r>
      <w:r w:rsidR="00317F09">
        <w:rPr>
          <w:rFonts w:ascii="Montserrat" w:eastAsia="Montserrat" w:hAnsi="Montserrat" w:cs="Montserrat"/>
        </w:rPr>
        <w:t>6</w:t>
      </w:r>
      <w:r w:rsidRPr="00AD0BEA">
        <w:rPr>
          <w:rFonts w:ascii="Montserrat" w:eastAsia="Montserrat" w:hAnsi="Montserrat" w:cs="Montserrat"/>
        </w:rPr>
        <w:t>:</w:t>
      </w:r>
      <w:r w:rsidR="00317F09">
        <w:rPr>
          <w:rFonts w:ascii="Montserrat" w:eastAsia="Montserrat" w:hAnsi="Montserrat" w:cs="Montserrat"/>
        </w:rPr>
        <w:t>11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 w:rsidR="00317F09">
        <w:rPr>
          <w:rFonts w:ascii="Montserrat" w:eastAsia="Montserrat" w:hAnsi="Montserrat" w:cs="Montserrat"/>
        </w:rPr>
        <w:t>6</w:t>
      </w:r>
      <w:r>
        <w:rPr>
          <w:rFonts w:ascii="Montserrat" w:eastAsia="Montserrat" w:hAnsi="Montserrat" w:cs="Montserrat"/>
        </w:rPr>
        <w:t>:</w:t>
      </w:r>
      <w:r w:rsidR="00317F09">
        <w:rPr>
          <w:rFonts w:ascii="Montserrat" w:eastAsia="Montserrat" w:hAnsi="Montserrat" w:cs="Montserrat"/>
        </w:rPr>
        <w:t>2</w:t>
      </w:r>
      <w:r>
        <w:rPr>
          <w:rFonts w:ascii="Montserrat" w:eastAsia="Montserrat" w:hAnsi="Montserrat" w:cs="Montserrat"/>
        </w:rPr>
        <w:t>6)</w:t>
      </w:r>
    </w:p>
    <w:p w14:paraId="17E9BDAA" w14:textId="22CF3227" w:rsidR="00726FF7" w:rsidRPr="00AD0BEA" w:rsidRDefault="00652B56" w:rsidP="00726FF7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20" w:history="1">
        <w:r w:rsidR="00726FF7" w:rsidRPr="00A868D7">
          <w:rPr>
            <w:rStyle w:val="Hipervnculo"/>
            <w:rFonts w:ascii="Montserrat" w:eastAsia="Montserrat" w:hAnsi="Montserrat" w:cs="Montserrat"/>
          </w:rPr>
          <w:t>https://youtu.be/oDz1TXHjVjI</w:t>
        </w:r>
      </w:hyperlink>
      <w:r w:rsidR="00726FF7">
        <w:rPr>
          <w:rFonts w:ascii="Montserrat" w:eastAsia="Montserrat" w:hAnsi="Montserrat" w:cs="Montserrat"/>
        </w:rPr>
        <w:t xml:space="preserve"> </w:t>
      </w:r>
    </w:p>
    <w:p w14:paraId="19415109" w14:textId="77777777" w:rsidR="00236AF2" w:rsidRDefault="00236AF2" w:rsidP="00910178">
      <w:pPr>
        <w:spacing w:after="0" w:line="240" w:lineRule="auto"/>
        <w:ind w:left="360"/>
        <w:jc w:val="both"/>
      </w:pPr>
    </w:p>
    <w:p w14:paraId="0049CFC3" w14:textId="77777777" w:rsidR="00236AF2" w:rsidRDefault="00236AF2" w:rsidP="00910178">
      <w:pPr>
        <w:spacing w:after="0" w:line="240" w:lineRule="auto"/>
        <w:ind w:left="360"/>
        <w:jc w:val="both"/>
      </w:pPr>
    </w:p>
    <w:p w14:paraId="65791E1E" w14:textId="40016B3D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24F73">
        <w:rPr>
          <w:rFonts w:ascii="Montserrat" w:eastAsia="Calibri" w:hAnsi="Montserrat" w:cs="Times New Roman"/>
          <w:bCs/>
          <w:iCs/>
          <w:lang w:eastAsia="es-MX"/>
        </w:rPr>
        <w:t>Qué importante es que ellos, aunque niños, participen de una u otra forma en estas conmemoraciones, esto hace que se preserve la tradición, historia y cultura del país.</w:t>
      </w:r>
    </w:p>
    <w:p w14:paraId="72854853" w14:textId="73EF80D0" w:rsid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2D8EC4" w14:textId="79322D3E" w:rsidR="00E15B3D" w:rsidRPr="004244F7" w:rsidRDefault="00E15B3D" w:rsidP="00C24F73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4244F7">
        <w:rPr>
          <w:rFonts w:ascii="Montserrat" w:eastAsia="Calibri" w:hAnsi="Montserrat" w:cs="Times New Roman"/>
          <w:b/>
          <w:bCs/>
          <w:iCs/>
          <w:lang w:eastAsia="es-MX"/>
        </w:rPr>
        <w:t>Actividad 1</w:t>
      </w:r>
    </w:p>
    <w:p w14:paraId="6E4A0A13" w14:textId="77777777" w:rsidR="00E15B3D" w:rsidRPr="00C24F73" w:rsidRDefault="00E15B3D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E3499C6" w14:textId="2E6E888B" w:rsidR="00C24F73" w:rsidRPr="00C24F73" w:rsidRDefault="007C0E04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la siguiente actividad juega a la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lotería de festivida</w:t>
      </w:r>
      <w:r>
        <w:rPr>
          <w:rFonts w:ascii="Montserrat" w:eastAsia="Calibri" w:hAnsi="Montserrat" w:cs="Times New Roman"/>
          <w:bCs/>
          <w:iCs/>
          <w:lang w:eastAsia="es-MX"/>
        </w:rPr>
        <w:t>des y conmemoraciones de México.</w:t>
      </w:r>
    </w:p>
    <w:p w14:paraId="42FC4A6C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640544D" w14:textId="363A1BDF" w:rsidR="00C24F73" w:rsidRPr="00C24F73" w:rsidRDefault="007C0E04" w:rsidP="007C0E04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ta lotería se necesitan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2 tableros, en cada uno habrá imágenes de elementos que comúnmente utiliz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en una conmemoración o festividad. La persona que cante las cartas 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dirá algunas características y </w:t>
      </w:r>
      <w:r>
        <w:rPr>
          <w:rFonts w:ascii="Montserrat" w:eastAsia="Calibri" w:hAnsi="Montserrat" w:cs="Times New Roman"/>
          <w:bCs/>
          <w:iCs/>
          <w:lang w:eastAsia="es-MX"/>
        </w:rPr>
        <w:t>tu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tendr</w:t>
      </w:r>
      <w:r>
        <w:rPr>
          <w:rFonts w:ascii="Montserrat" w:eastAsia="Calibri" w:hAnsi="Montserrat" w:cs="Times New Roman"/>
          <w:bCs/>
          <w:iCs/>
          <w:lang w:eastAsia="es-MX"/>
        </w:rPr>
        <w:t>ás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que buscar en los tableros la imagen que corresponda.</w:t>
      </w:r>
    </w:p>
    <w:p w14:paraId="6CEECB69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A6A65B0" w14:textId="42793931" w:rsid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24F73">
        <w:rPr>
          <w:rFonts w:ascii="Montserrat" w:eastAsia="Calibri" w:hAnsi="Montserrat" w:cs="Times New Roman"/>
          <w:bCs/>
          <w:iCs/>
          <w:lang w:eastAsia="es-MX"/>
        </w:rPr>
        <w:t>Antes de comenzar, debes t</w:t>
      </w:r>
      <w:r w:rsidR="00781E91">
        <w:rPr>
          <w:rFonts w:ascii="Montserrat" w:eastAsia="Calibri" w:hAnsi="Montserrat" w:cs="Times New Roman"/>
          <w:bCs/>
          <w:iCs/>
          <w:lang w:eastAsia="es-MX"/>
        </w:rPr>
        <w:t>omar 6 ficha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 xml:space="preserve">s para poder jugar, ejemplo, </w:t>
      </w:r>
      <w:r w:rsidR="00781E91">
        <w:rPr>
          <w:rFonts w:ascii="Montserrat" w:eastAsia="Calibri" w:hAnsi="Montserrat" w:cs="Times New Roman"/>
          <w:bCs/>
          <w:iCs/>
          <w:lang w:eastAsia="es-MX"/>
        </w:rPr>
        <w:t>arma tu lotería con las siguientes fichas.</w:t>
      </w:r>
    </w:p>
    <w:p w14:paraId="3F93E990" w14:textId="77777777" w:rsidR="004244F7" w:rsidRDefault="004244F7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9463C8" w14:textId="1C11A593" w:rsidR="00781E91" w:rsidRDefault="00781E91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09B744" wp14:editId="3E038B00">
            <wp:extent cx="3315031" cy="31908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031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9DF1" w14:textId="2BA334AD" w:rsidR="00781E91" w:rsidRPr="00910178" w:rsidRDefault="00781E91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r w:rsidRPr="00910178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Fuente: </w:t>
      </w:r>
      <w:hyperlink r:id="rId22" w:history="1">
        <w:r w:rsidR="00236AF2" w:rsidRPr="00A868D7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www.serfadu.com/2020/11/07/origen-de-la-loteria-mexicana/</w:t>
        </w:r>
      </w:hyperlink>
      <w:r w:rsid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2580E747" w14:textId="6781371C" w:rsidR="00781E91" w:rsidRPr="00910178" w:rsidRDefault="00652B56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hyperlink r:id="rId23" w:history="1">
        <w:r w:rsidR="00236AF2" w:rsidRPr="00A868D7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www.dineroenimagen.com/management/cual-es-el-origen-de-la-loteria-mexicana/112613</w:t>
        </w:r>
      </w:hyperlink>
      <w:r w:rsid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74337D01" w14:textId="3C519C58" w:rsidR="00781E91" w:rsidRPr="00910178" w:rsidRDefault="00652B56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hyperlink r:id="rId24" w:history="1">
        <w:r w:rsidR="00236AF2" w:rsidRPr="00A868D7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www.pinterest.com.mx/pin/747808713109901508/</w:t>
        </w:r>
      </w:hyperlink>
      <w:r w:rsid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0941CD98" w14:textId="77777777" w:rsidR="00236AF2" w:rsidRDefault="00652B56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hyperlink r:id="rId25" w:history="1">
        <w:r w:rsidR="00236AF2" w:rsidRPr="00236AF2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www.youtube.com/watch?v=KUEilr3oP3Yhttps://www.pinterest.de/pin/156781630765424199/https://www.pinterest.com</w:t>
        </w:r>
      </w:hyperlink>
      <w:r w:rsidR="00236AF2"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7D38BA02" w14:textId="532F423B" w:rsidR="00781E91" w:rsidRDefault="00781E91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r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>.mx/pin/734016439256504498/?amp_client_id=CLIENT_</w:t>
      </w:r>
      <w:proofErr w:type="gramStart"/>
      <w:r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>ID(</w:t>
      </w:r>
      <w:proofErr w:type="gramEnd"/>
      <w:r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>_)&amp;mweb_unauth_id=&amp;amp_url=https%3A%2F%2Fwww.pinterest.co.mx%2Famp%2Fpin%2F734016439256504498%2F&amp;from_amp_pin_page=true</w:t>
      </w:r>
      <w:r w:rsid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2085E4D8" w14:textId="587A8471" w:rsidR="00781E91" w:rsidRPr="00236AF2" w:rsidRDefault="00652B56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hyperlink r:id="rId26" w:history="1">
        <w:r w:rsidR="00236AF2" w:rsidRPr="00236AF2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www.youtube.com/watch?v=rwJU6Db2Sfc</w:t>
        </w:r>
      </w:hyperlink>
      <w:r w:rsidR="00236AF2"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207A517A" w14:textId="53C1B6EE" w:rsidR="00781E91" w:rsidRPr="00236AF2" w:rsidRDefault="00652B56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hyperlink r:id="rId27" w:history="1">
        <w:r w:rsidR="00236AF2" w:rsidRPr="00236AF2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lasmanualidadesgratis.com/decorar-con-papel-picado/</w:t>
        </w:r>
      </w:hyperlink>
      <w:r w:rsidR="00236AF2"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4E4A751C" w14:textId="6071DFBD" w:rsidR="00781E91" w:rsidRPr="00236AF2" w:rsidRDefault="00652B56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hyperlink r:id="rId28" w:history="1">
        <w:r w:rsidR="00236AF2" w:rsidRPr="00236AF2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www.pinterest.com.mx/pin/396176098443102305/</w:t>
        </w:r>
      </w:hyperlink>
      <w:r w:rsidR="00236AF2"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3378E24A" w14:textId="47F921D8" w:rsidR="00781E91" w:rsidRPr="00236AF2" w:rsidRDefault="00652B56" w:rsidP="00781E9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</w:pPr>
      <w:hyperlink r:id="rId29" w:history="1">
        <w:r w:rsidR="00236AF2" w:rsidRPr="00236AF2">
          <w:rPr>
            <w:rStyle w:val="Hipervnculo"/>
            <w:rFonts w:ascii="Montserrat" w:eastAsia="Calibri" w:hAnsi="Montserrat" w:cs="Times New Roman"/>
            <w:bCs/>
            <w:iCs/>
            <w:sz w:val="14"/>
            <w:szCs w:val="16"/>
            <w:lang w:eastAsia="es-MX"/>
          </w:rPr>
          <w:t>https://www.pinterest.dk/pin/785526359994545103/?d=t&amp;mt=signup</w:t>
        </w:r>
      </w:hyperlink>
      <w:r w:rsidR="00236AF2" w:rsidRPr="00236AF2">
        <w:rPr>
          <w:rFonts w:ascii="Montserrat" w:eastAsia="Calibri" w:hAnsi="Montserrat" w:cs="Times New Roman"/>
          <w:bCs/>
          <w:iCs/>
          <w:sz w:val="14"/>
          <w:szCs w:val="16"/>
          <w:lang w:eastAsia="es-MX"/>
        </w:rPr>
        <w:t xml:space="preserve"> </w:t>
      </w:r>
    </w:p>
    <w:p w14:paraId="4C6BDA65" w14:textId="214DA926" w:rsidR="00C24F73" w:rsidRPr="00236AF2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0A63A98" w14:textId="743E07C5" w:rsidR="00C24F73" w:rsidRDefault="00781E91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 información que puedes decir que las t</w:t>
      </w:r>
      <w:r w:rsidR="007C0E04">
        <w:rPr>
          <w:rFonts w:ascii="Montserrat" w:eastAsia="Calibri" w:hAnsi="Montserrat" w:cs="Times New Roman"/>
          <w:bCs/>
          <w:iCs/>
          <w:lang w:eastAsia="es-MX"/>
        </w:rPr>
        <w:t>arjetas con el siguiente texto.</w:t>
      </w:r>
    </w:p>
    <w:p w14:paraId="3F695072" w14:textId="77777777" w:rsidR="007C0E04" w:rsidRPr="00C24F73" w:rsidRDefault="007C0E04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422B441" w14:textId="15731EF6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>En esta conmemoración a veces nos vestimos con ropa típica mexicana, regularmente comemos pozole, pambazos, tostadas y todos gritamos al unísono: “Viva México”.</w:t>
      </w:r>
    </w:p>
    <w:p w14:paraId="226A160E" w14:textId="52262F2B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>Esta festividad la celebramos el 2 de noviembre. Colocamos una ofrenda con papel picado, pan de muerto y diversos alimentos que preferían nuestros seres queridos.</w:t>
      </w:r>
    </w:p>
    <w:p w14:paraId="5ADCD4E7" w14:textId="4848A130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>Es una festividad en la que algunas fami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>lias suelen romper una piñata, a</w:t>
      </w:r>
      <w:r w:rsidRPr="007C0E04">
        <w:rPr>
          <w:rFonts w:ascii="Montserrat" w:eastAsia="Calibri" w:hAnsi="Montserrat" w:cs="Times New Roman"/>
          <w:bCs/>
          <w:iCs/>
          <w:lang w:eastAsia="es-MX"/>
        </w:rPr>
        <w:t xml:space="preserve"> veces se prepara mole y se escucha música alegre. En ocasiones hay mariachi. </w:t>
      </w:r>
    </w:p>
    <w:p w14:paraId="64E07623" w14:textId="3D1E2E7F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>Este es un elemento que solemos guisar para celebrar un cumpleaños, una fiesta o alguna otra celebración, hay diversas formas de prepararlo. Hay negro, verde, rojo, amarillo, entre otros.</w:t>
      </w:r>
    </w:p>
    <w:p w14:paraId="1220FCDA" w14:textId="10DBDF15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>E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 xml:space="preserve">s un grupo musical tradicional, </w:t>
      </w:r>
      <w:r w:rsidRPr="007C0E04">
        <w:rPr>
          <w:rFonts w:ascii="Montserrat" w:eastAsia="Calibri" w:hAnsi="Montserrat" w:cs="Times New Roman"/>
          <w:bCs/>
          <w:iCs/>
          <w:lang w:eastAsia="es-MX"/>
        </w:rPr>
        <w:t>se dice que es or</w:t>
      </w:r>
      <w:r w:rsidR="004244F7">
        <w:rPr>
          <w:rFonts w:ascii="Montserrat" w:eastAsia="Calibri" w:hAnsi="Montserrat" w:cs="Times New Roman"/>
          <w:bCs/>
          <w:iCs/>
          <w:lang w:eastAsia="es-MX"/>
        </w:rPr>
        <w:t xml:space="preserve">iginario del Estado de Jalisco. </w:t>
      </w:r>
      <w:r w:rsidRPr="007C0E04">
        <w:rPr>
          <w:rFonts w:ascii="Montserrat" w:eastAsia="Calibri" w:hAnsi="Montserrat" w:cs="Times New Roman"/>
          <w:bCs/>
          <w:iCs/>
          <w:lang w:eastAsia="es-MX"/>
        </w:rPr>
        <w:t>Tiene ves</w:t>
      </w:r>
      <w:r w:rsidR="006F5B05">
        <w:rPr>
          <w:rFonts w:ascii="Montserrat" w:eastAsia="Calibri" w:hAnsi="Montserrat" w:cs="Times New Roman"/>
          <w:bCs/>
          <w:iCs/>
          <w:lang w:eastAsia="es-MX"/>
        </w:rPr>
        <w:t>timenta particular, t</w:t>
      </w:r>
      <w:r w:rsidRPr="007C0E04">
        <w:rPr>
          <w:rFonts w:ascii="Montserrat" w:eastAsia="Calibri" w:hAnsi="Montserrat" w:cs="Times New Roman"/>
          <w:bCs/>
          <w:iCs/>
          <w:lang w:eastAsia="es-MX"/>
        </w:rPr>
        <w:t>ocan diferentes tipos de instrumentos, como guitarra, trompeta y violín, entre otros.</w:t>
      </w:r>
    </w:p>
    <w:p w14:paraId="1690EC66" w14:textId="58497415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>Esta conmemoración se realiza el 24 de febrero, realizamos una ceremonia cívica y se iza la bandera a toda asta. En esta conmemoración reconocemos uno de nuestros símbolos patrios.</w:t>
      </w:r>
    </w:p>
    <w:p w14:paraId="50C9B72E" w14:textId="635F2520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Es un elemento que utilizamos para adornar, sobre todo en la festividad del día de muertos y en ocasiones para el día de la Independencia. Es artesanal, regularmente hecho a mano, con papel china de muchos colores. </w:t>
      </w:r>
    </w:p>
    <w:p w14:paraId="65854D67" w14:textId="632D8E5D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>En esta festividad hacemos desfiles, nos disfrazamos, hay música con mucho alboroto y baile.</w:t>
      </w:r>
    </w:p>
    <w:p w14:paraId="45F765A0" w14:textId="6DFA391B" w:rsidR="00C24F73" w:rsidRPr="007C0E04" w:rsidRDefault="00C24F73" w:rsidP="007C0E0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C0E04">
        <w:rPr>
          <w:rFonts w:ascii="Montserrat" w:eastAsia="Calibri" w:hAnsi="Montserrat" w:cs="Times New Roman"/>
          <w:bCs/>
          <w:iCs/>
          <w:lang w:eastAsia="es-MX"/>
        </w:rPr>
        <w:t xml:space="preserve">Esta festividad se celebra el 10 de mayo, cantamos canciones y abrazamos a una persona que queremos mucho. </w:t>
      </w:r>
    </w:p>
    <w:p w14:paraId="3F02729B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CA70AC0" w14:textId="5BFF9B74" w:rsidR="00C24F73" w:rsidRPr="00C24F73" w:rsidRDefault="00781E91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n esta actividad te será más fácil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reconoce</w:t>
      </w: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="00C24F73" w:rsidRPr="00C24F73">
        <w:rPr>
          <w:rFonts w:ascii="Montserrat" w:eastAsia="Calibri" w:hAnsi="Montserrat" w:cs="Times New Roman"/>
          <w:bCs/>
          <w:iCs/>
          <w:lang w:eastAsia="es-MX"/>
        </w:rPr>
        <w:t xml:space="preserve"> algunas festividades y conmemoraciones de nuestro país, así como sus características.</w:t>
      </w:r>
    </w:p>
    <w:p w14:paraId="7F541FF1" w14:textId="77777777" w:rsidR="00C24F73" w:rsidRPr="00C24F73" w:rsidRDefault="00C24F73" w:rsidP="00C24F7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654A89" w14:textId="77777777" w:rsidR="000A22CD" w:rsidRPr="000A22CD" w:rsidRDefault="000A22C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52CA0E6B" w:rsidR="00BC0C2F" w:rsidRPr="00BC0C2F" w:rsidRDefault="76CA810F" w:rsidP="76CA810F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</w:pPr>
      <w:r w:rsidRPr="76CA810F">
        <w:rPr>
          <w:rFonts w:ascii="Montserrat" w:eastAsia="Calibri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7765340F" w14:textId="77777777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0BE5EBB" w14:textId="12B1AEC6" w:rsidR="00781E91" w:rsidRPr="00C24F73" w:rsidRDefault="00781E91" w:rsidP="00781E91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omenta</w:t>
      </w:r>
      <w:r w:rsidR="006F5B05">
        <w:rPr>
          <w:rFonts w:ascii="Montserrat" w:eastAsia="Calibri" w:hAnsi="Montserrat" w:cs="Times New Roman"/>
          <w:bCs/>
          <w:iCs/>
          <w:lang w:eastAsia="es-MX"/>
        </w:rPr>
        <w:t xml:space="preserve"> con tu familia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>acerca de éstas y otras c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nmemoraciones y festividades del 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país y de </w:t>
      </w:r>
      <w:r>
        <w:rPr>
          <w:rFonts w:ascii="Montserrat" w:eastAsia="Calibri" w:hAnsi="Montserrat" w:cs="Times New Roman"/>
          <w:bCs/>
          <w:iCs/>
          <w:lang w:eastAsia="es-MX"/>
        </w:rPr>
        <w:t>t</w:t>
      </w:r>
      <w:r w:rsidRPr="00C24F73">
        <w:rPr>
          <w:rFonts w:ascii="Montserrat" w:eastAsia="Calibri" w:hAnsi="Montserrat" w:cs="Times New Roman"/>
          <w:bCs/>
          <w:iCs/>
          <w:lang w:eastAsia="es-MX"/>
        </w:rPr>
        <w:t xml:space="preserve">u comunidad. </w:t>
      </w:r>
    </w:p>
    <w:p w14:paraId="7725FABC" w14:textId="679F1181" w:rsidR="00ED0A26" w:rsidRDefault="00ED0A26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458A9D46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969A7A8" w14:textId="77777777" w:rsidR="009A3508" w:rsidRDefault="009A350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3A9FF9E" w14:textId="77777777" w:rsidR="009A3508" w:rsidRDefault="009A350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19B23D" w14:textId="77777777" w:rsidR="009A3508" w:rsidRPr="001A017F" w:rsidRDefault="009A3508" w:rsidP="009A3508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2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2"/>
    <w:p w14:paraId="7DD781C8" w14:textId="77777777" w:rsidR="009A3508" w:rsidRPr="001A017F" w:rsidRDefault="009A3508" w:rsidP="009A3508">
      <w:pPr>
        <w:spacing w:after="0" w:line="240" w:lineRule="auto"/>
        <w:rPr>
          <w:sz w:val="18"/>
          <w:szCs w:val="18"/>
        </w:rPr>
      </w:pPr>
    </w:p>
    <w:p w14:paraId="240D6FC2" w14:textId="77777777" w:rsidR="009A3508" w:rsidRDefault="009A350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0EC148" w14:textId="77777777" w:rsidR="009A3508" w:rsidRDefault="009A350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</w:p>
    <w:p w14:paraId="5D9AF2EB" w14:textId="77777777" w:rsidR="00910178" w:rsidRDefault="00652B56" w:rsidP="00910178">
      <w:pPr>
        <w:spacing w:after="0" w:line="240" w:lineRule="auto"/>
        <w:rPr>
          <w:rFonts w:ascii="Montserrat" w:hAnsi="Montserrat"/>
        </w:rPr>
      </w:pPr>
      <w:hyperlink r:id="rId30" w:history="1">
        <w:r w:rsidR="00910178" w:rsidRPr="00B85A4D">
          <w:rPr>
            <w:rStyle w:val="Hipervnculo"/>
            <w:rFonts w:ascii="Montserrat" w:hAnsi="Montserrat"/>
          </w:rPr>
          <w:t>https://www.conaliteg.sep.gob.mx/preescolar.html</w:t>
        </w:r>
      </w:hyperlink>
    </w:p>
    <w:sectPr w:rsidR="00910178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21CC" w14:textId="77777777" w:rsidR="00236AF2" w:rsidRDefault="00236AF2" w:rsidP="00236AF2">
      <w:pPr>
        <w:spacing w:after="0" w:line="240" w:lineRule="auto"/>
      </w:pPr>
      <w:r>
        <w:separator/>
      </w:r>
    </w:p>
  </w:endnote>
  <w:endnote w:type="continuationSeparator" w:id="0">
    <w:p w14:paraId="062BC196" w14:textId="77777777" w:rsidR="00236AF2" w:rsidRDefault="00236AF2" w:rsidP="0023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4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E50F35" w14:textId="77777777" w:rsidR="00236AF2" w:rsidRPr="000B27BE" w:rsidRDefault="00236AF2" w:rsidP="00236AF2">
            <w:pPr>
              <w:rPr>
                <w:sz w:val="18"/>
                <w:szCs w:val="18"/>
              </w:rPr>
            </w:pPr>
          </w:p>
          <w:p w14:paraId="6C70982A" w14:textId="77777777" w:rsidR="00236AF2" w:rsidRPr="000B27BE" w:rsidRDefault="00236AF2" w:rsidP="00236AF2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68A7467" w14:textId="77777777" w:rsidR="00236AF2" w:rsidRPr="000B27BE" w:rsidRDefault="00236AF2" w:rsidP="00236AF2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3"/>
  <w:p w14:paraId="2E340E57" w14:textId="77777777" w:rsidR="00236AF2" w:rsidRDefault="00236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2A43" w14:textId="77777777" w:rsidR="00236AF2" w:rsidRDefault="00236AF2" w:rsidP="00236AF2">
      <w:pPr>
        <w:spacing w:after="0" w:line="240" w:lineRule="auto"/>
      </w:pPr>
      <w:r>
        <w:separator/>
      </w:r>
    </w:p>
  </w:footnote>
  <w:footnote w:type="continuationSeparator" w:id="0">
    <w:p w14:paraId="6F901099" w14:textId="77777777" w:rsidR="00236AF2" w:rsidRDefault="00236AF2" w:rsidP="00236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3942503">
    <w:abstractNumId w:val="18"/>
  </w:num>
  <w:num w:numId="2" w16cid:durableId="1223711672">
    <w:abstractNumId w:val="12"/>
  </w:num>
  <w:num w:numId="3" w16cid:durableId="525365011">
    <w:abstractNumId w:val="1"/>
  </w:num>
  <w:num w:numId="4" w16cid:durableId="1019744120">
    <w:abstractNumId w:val="11"/>
  </w:num>
  <w:num w:numId="5" w16cid:durableId="650522404">
    <w:abstractNumId w:val="5"/>
  </w:num>
  <w:num w:numId="6" w16cid:durableId="17314982">
    <w:abstractNumId w:val="6"/>
  </w:num>
  <w:num w:numId="7" w16cid:durableId="1068459829">
    <w:abstractNumId w:val="7"/>
  </w:num>
  <w:num w:numId="8" w16cid:durableId="322709853">
    <w:abstractNumId w:val="14"/>
  </w:num>
  <w:num w:numId="9" w16cid:durableId="1615361290">
    <w:abstractNumId w:val="19"/>
  </w:num>
  <w:num w:numId="10" w16cid:durableId="1263948950">
    <w:abstractNumId w:val="16"/>
  </w:num>
  <w:num w:numId="11" w16cid:durableId="1260797772">
    <w:abstractNumId w:val="0"/>
  </w:num>
  <w:num w:numId="12" w16cid:durableId="366031031">
    <w:abstractNumId w:val="8"/>
  </w:num>
  <w:num w:numId="13" w16cid:durableId="1108113602">
    <w:abstractNumId w:val="15"/>
  </w:num>
  <w:num w:numId="14" w16cid:durableId="496847337">
    <w:abstractNumId w:val="13"/>
  </w:num>
  <w:num w:numId="15" w16cid:durableId="588390343">
    <w:abstractNumId w:val="10"/>
  </w:num>
  <w:num w:numId="16" w16cid:durableId="1763067096">
    <w:abstractNumId w:val="17"/>
  </w:num>
  <w:num w:numId="17" w16cid:durableId="1657032157">
    <w:abstractNumId w:val="4"/>
  </w:num>
  <w:num w:numId="18" w16cid:durableId="2001543705">
    <w:abstractNumId w:val="9"/>
  </w:num>
  <w:num w:numId="19" w16cid:durableId="892616635">
    <w:abstractNumId w:val="2"/>
  </w:num>
  <w:num w:numId="20" w16cid:durableId="1190098915">
    <w:abstractNumId w:val="20"/>
  </w:num>
  <w:num w:numId="21" w16cid:durableId="318001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21E5B"/>
    <w:rsid w:val="001333BF"/>
    <w:rsid w:val="001336E3"/>
    <w:rsid w:val="00151758"/>
    <w:rsid w:val="0017120B"/>
    <w:rsid w:val="00172160"/>
    <w:rsid w:val="001B4533"/>
    <w:rsid w:val="001B5A4E"/>
    <w:rsid w:val="001D3716"/>
    <w:rsid w:val="0020186B"/>
    <w:rsid w:val="0020478A"/>
    <w:rsid w:val="002050F9"/>
    <w:rsid w:val="002172C4"/>
    <w:rsid w:val="00217ADC"/>
    <w:rsid w:val="00230715"/>
    <w:rsid w:val="00236AF2"/>
    <w:rsid w:val="002372C0"/>
    <w:rsid w:val="00264A39"/>
    <w:rsid w:val="00271EFB"/>
    <w:rsid w:val="002727EB"/>
    <w:rsid w:val="002807D6"/>
    <w:rsid w:val="002A2387"/>
    <w:rsid w:val="002C194F"/>
    <w:rsid w:val="002D32F4"/>
    <w:rsid w:val="002D6E37"/>
    <w:rsid w:val="002D7AFC"/>
    <w:rsid w:val="002F073B"/>
    <w:rsid w:val="00313652"/>
    <w:rsid w:val="00317F09"/>
    <w:rsid w:val="0032661B"/>
    <w:rsid w:val="00327118"/>
    <w:rsid w:val="00353D42"/>
    <w:rsid w:val="00362924"/>
    <w:rsid w:val="003661CE"/>
    <w:rsid w:val="003747C8"/>
    <w:rsid w:val="003857E1"/>
    <w:rsid w:val="00391F6B"/>
    <w:rsid w:val="003924B7"/>
    <w:rsid w:val="00393203"/>
    <w:rsid w:val="00393AB3"/>
    <w:rsid w:val="003A14A9"/>
    <w:rsid w:val="003A58A4"/>
    <w:rsid w:val="003C157F"/>
    <w:rsid w:val="003C56DA"/>
    <w:rsid w:val="003F11E9"/>
    <w:rsid w:val="0040546F"/>
    <w:rsid w:val="00405734"/>
    <w:rsid w:val="004244F7"/>
    <w:rsid w:val="004276CB"/>
    <w:rsid w:val="00432EB1"/>
    <w:rsid w:val="004403B8"/>
    <w:rsid w:val="0044138F"/>
    <w:rsid w:val="00444E56"/>
    <w:rsid w:val="004658C7"/>
    <w:rsid w:val="00483151"/>
    <w:rsid w:val="00492552"/>
    <w:rsid w:val="00493C90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B4C60"/>
    <w:rsid w:val="005C7C0A"/>
    <w:rsid w:val="005F65B0"/>
    <w:rsid w:val="0061118F"/>
    <w:rsid w:val="0061324C"/>
    <w:rsid w:val="00617A1F"/>
    <w:rsid w:val="00625837"/>
    <w:rsid w:val="006365CA"/>
    <w:rsid w:val="00660900"/>
    <w:rsid w:val="006643A2"/>
    <w:rsid w:val="006714F1"/>
    <w:rsid w:val="00672AB4"/>
    <w:rsid w:val="006959F0"/>
    <w:rsid w:val="00696240"/>
    <w:rsid w:val="006A1EC6"/>
    <w:rsid w:val="006C3031"/>
    <w:rsid w:val="006D260F"/>
    <w:rsid w:val="006F5B05"/>
    <w:rsid w:val="00722A8F"/>
    <w:rsid w:val="00726FF7"/>
    <w:rsid w:val="0074517A"/>
    <w:rsid w:val="00781E91"/>
    <w:rsid w:val="007903E9"/>
    <w:rsid w:val="00792650"/>
    <w:rsid w:val="007A4349"/>
    <w:rsid w:val="007A4B67"/>
    <w:rsid w:val="007C0E04"/>
    <w:rsid w:val="007F40D1"/>
    <w:rsid w:val="007F43E5"/>
    <w:rsid w:val="00816DEB"/>
    <w:rsid w:val="008300DA"/>
    <w:rsid w:val="0083693D"/>
    <w:rsid w:val="00840918"/>
    <w:rsid w:val="00847AD4"/>
    <w:rsid w:val="00865682"/>
    <w:rsid w:val="00897934"/>
    <w:rsid w:val="00897AD8"/>
    <w:rsid w:val="008A5499"/>
    <w:rsid w:val="008B6F4F"/>
    <w:rsid w:val="008C2F6D"/>
    <w:rsid w:val="008F1B8C"/>
    <w:rsid w:val="008F6F28"/>
    <w:rsid w:val="00901A7C"/>
    <w:rsid w:val="00910178"/>
    <w:rsid w:val="009239ED"/>
    <w:rsid w:val="00925A72"/>
    <w:rsid w:val="009261B3"/>
    <w:rsid w:val="00935F2B"/>
    <w:rsid w:val="00943F26"/>
    <w:rsid w:val="00955091"/>
    <w:rsid w:val="009857DD"/>
    <w:rsid w:val="00995AB0"/>
    <w:rsid w:val="009A3508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E1318"/>
    <w:rsid w:val="00B00D10"/>
    <w:rsid w:val="00B10EE0"/>
    <w:rsid w:val="00B372C3"/>
    <w:rsid w:val="00B422DE"/>
    <w:rsid w:val="00B63974"/>
    <w:rsid w:val="00B63A15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512A8"/>
    <w:rsid w:val="00D673CE"/>
    <w:rsid w:val="00D72DE1"/>
    <w:rsid w:val="00D74F55"/>
    <w:rsid w:val="00DA7ECA"/>
    <w:rsid w:val="00DC4820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9470A"/>
    <w:rsid w:val="00EB6FE0"/>
    <w:rsid w:val="00EC4551"/>
    <w:rsid w:val="00ED0A26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3428"/>
    <w:rsid w:val="06EFCEE2"/>
    <w:rsid w:val="1046ECB6"/>
    <w:rsid w:val="12E4454B"/>
    <w:rsid w:val="235F36A9"/>
    <w:rsid w:val="2B2EDA56"/>
    <w:rsid w:val="337DB43A"/>
    <w:rsid w:val="395E10AD"/>
    <w:rsid w:val="499ED419"/>
    <w:rsid w:val="5EFE19C2"/>
    <w:rsid w:val="5F6CE26C"/>
    <w:rsid w:val="643B42A3"/>
    <w:rsid w:val="74F2ADB9"/>
    <w:rsid w:val="76CA810F"/>
    <w:rsid w:val="78DC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7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7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77D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6365C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36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AF2"/>
  </w:style>
  <w:style w:type="paragraph" w:styleId="Piedepgina">
    <w:name w:val="footer"/>
    <w:basedOn w:val="Normal"/>
    <w:link w:val="PiedepginaCar"/>
    <w:uiPriority w:val="99"/>
    <w:unhideWhenUsed/>
    <w:rsid w:val="00236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AF2"/>
  </w:style>
  <w:style w:type="character" w:customStyle="1" w:styleId="contentpasted0">
    <w:name w:val="contentpasted0"/>
    <w:basedOn w:val="Fuentedeprrafopredeter"/>
    <w:rsid w:val="00236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cinafacil.com.mx/recetas-de-comida/receta/esquites-tradicionales/" TargetMode="External"/><Relationship Id="rId18" Type="http://schemas.openxmlformats.org/officeDocument/2006/relationships/hyperlink" Target="https://youtu.be/oDz1TXHjVjI" TargetMode="External"/><Relationship Id="rId26" Type="http://schemas.openxmlformats.org/officeDocument/2006/relationships/hyperlink" Target="https://www.youtube.com/watch?v=rwJU6Db2Sfc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culturacolectiva.com/historia/significado-de-los-colores-de-la-bandera-de-mexico" TargetMode="External"/><Relationship Id="rId17" Type="http://schemas.openxmlformats.org/officeDocument/2006/relationships/hyperlink" Target="https://youtu.be/oDz1TXHjVjI" TargetMode="External"/><Relationship Id="rId25" Type="http://schemas.openxmlformats.org/officeDocument/2006/relationships/hyperlink" Target="https://www.youtube.com/watch?v=KUEilr3oP3Yhttps://www.pinterest.de/pin/156781630765424199/https://www.pinteres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oDz1TXHjVjI" TargetMode="External"/><Relationship Id="rId20" Type="http://schemas.openxmlformats.org/officeDocument/2006/relationships/hyperlink" Target="https://youtu.be/oDz1TXHjVjI" TargetMode="External"/><Relationship Id="rId29" Type="http://schemas.openxmlformats.org/officeDocument/2006/relationships/hyperlink" Target="https://www.pinterest.dk/pin/785526359994545103/?d=t&amp;mt=sign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sillarota.com/metropoli/mariachis-cantan-por-donativos-en-garibaldi/178574" TargetMode="External"/><Relationship Id="rId24" Type="http://schemas.openxmlformats.org/officeDocument/2006/relationships/hyperlink" Target="https://www.pinterest.com.mx/pin/74780871310990150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dineroenimagen.com/management/cual-es-el-origen-de-la-loteria-mexicana/112613" TargetMode="External"/><Relationship Id="rId28" Type="http://schemas.openxmlformats.org/officeDocument/2006/relationships/hyperlink" Target="https://www.pinterest.com.mx/pin/396176098443102305/" TargetMode="External"/><Relationship Id="rId10" Type="http://schemas.openxmlformats.org/officeDocument/2006/relationships/hyperlink" Target="https://rinconesdemexico.com/conoce-el-origen-y-los-tipos-de-mole/" TargetMode="External"/><Relationship Id="rId19" Type="http://schemas.openxmlformats.org/officeDocument/2006/relationships/hyperlink" Target="https://youtu.be/oDz1TXHjVj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gronoticias.com.mx/2018/12/18/la-pinata-simbolo-de-la-cultura-mexicana/" TargetMode="External"/><Relationship Id="rId22" Type="http://schemas.openxmlformats.org/officeDocument/2006/relationships/hyperlink" Target="https://www.serfadu.com/2020/11/07/origen-de-la-loteria-mexicana/" TargetMode="External"/><Relationship Id="rId27" Type="http://schemas.openxmlformats.org/officeDocument/2006/relationships/hyperlink" Target="https://lasmanualidadesgratis.com/decorar-con-papel-picado/" TargetMode="External"/><Relationship Id="rId30" Type="http://schemas.openxmlformats.org/officeDocument/2006/relationships/hyperlink" Target="https://www.conaliteg.sep.gob.mx/preescolar.html" TargetMode="External"/><Relationship Id="rId8" Type="http://schemas.openxmlformats.org/officeDocument/2006/relationships/hyperlink" Target="https://youtu.be/oDz1TXHjVj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E8CC-5905-4192-A962-2F1041A2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78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1-06-06T00:57:00Z</dcterms:created>
  <dcterms:modified xsi:type="dcterms:W3CDTF">2023-06-12T13:50:00Z</dcterms:modified>
</cp:coreProperties>
</file>